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CA3" w:rsidRDefault="008F5CA3" w:rsidP="008F5CA3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1.108</w:t>
      </w:r>
    </w:p>
    <w:p w:rsidR="008F5CA3" w:rsidRDefault="008F5CA3" w:rsidP="008F5CA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8F5CA3" w:rsidRDefault="008F5CA3" w:rsidP="008F5CA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F37AF2" w:rsidRPr="006275EE" w:rsidRDefault="00F37AF2" w:rsidP="00C72357">
      <w:pPr>
        <w:tabs>
          <w:tab w:val="left" w:pos="3828"/>
        </w:tabs>
        <w:ind w:firstLine="3828"/>
        <w:jc w:val="right"/>
      </w:pPr>
    </w:p>
    <w:p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:rsidR="00F37AF2" w:rsidRPr="008238AE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0C0B53" w:rsidRPr="000C0B5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8238A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810A32">
        <w:rPr>
          <w:rFonts w:ascii="Times New Roman" w:hAnsi="Times New Roman" w:cs="Times New Roman"/>
          <w:b/>
          <w:bCs/>
          <w:sz w:val="28"/>
          <w:szCs w:val="28"/>
        </w:rPr>
        <w:t>033</w:t>
      </w:r>
    </w:p>
    <w:p w:rsidR="008238AE" w:rsidRPr="00737F8F" w:rsidRDefault="00737F8F" w:rsidP="00823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sz w:val="32"/>
          <w:szCs w:val="32"/>
          <w:lang w:val="uk-UA" w:eastAsia="ru-RU"/>
        </w:rPr>
        <w:t>Д</w:t>
      </w:r>
      <w:r w:rsidRPr="00737F8F">
        <w:rPr>
          <w:rFonts w:ascii="Times New Roman" w:eastAsia="Times New Roman" w:hAnsi="Times New Roman" w:cs="Times New Roman"/>
          <w:b/>
          <w:iCs/>
          <w:noProof/>
          <w:sz w:val="32"/>
          <w:szCs w:val="32"/>
          <w:lang w:val="uk-UA" w:eastAsia="ru-RU"/>
        </w:rPr>
        <w:t>ержавн</w:t>
      </w:r>
      <w:r>
        <w:rPr>
          <w:rFonts w:ascii="Times New Roman" w:eastAsia="Times New Roman" w:hAnsi="Times New Roman" w:cs="Times New Roman"/>
          <w:b/>
          <w:iCs/>
          <w:noProof/>
          <w:sz w:val="32"/>
          <w:szCs w:val="32"/>
          <w:lang w:val="uk-UA" w:eastAsia="ru-RU"/>
        </w:rPr>
        <w:t>а</w:t>
      </w:r>
      <w:r w:rsidRPr="00737F8F">
        <w:rPr>
          <w:rFonts w:ascii="Times New Roman" w:eastAsia="Times New Roman" w:hAnsi="Times New Roman" w:cs="Times New Roman"/>
          <w:b/>
          <w:iCs/>
          <w:noProof/>
          <w:sz w:val="32"/>
          <w:szCs w:val="32"/>
          <w:lang w:val="uk-UA" w:eastAsia="ru-RU"/>
        </w:rPr>
        <w:t xml:space="preserve"> реєстраці</w:t>
      </w:r>
      <w:r>
        <w:rPr>
          <w:rFonts w:ascii="Times New Roman" w:eastAsia="Times New Roman" w:hAnsi="Times New Roman" w:cs="Times New Roman"/>
          <w:b/>
          <w:iCs/>
          <w:noProof/>
          <w:sz w:val="32"/>
          <w:szCs w:val="32"/>
          <w:lang w:val="uk-UA" w:eastAsia="ru-RU"/>
        </w:rPr>
        <w:t>я</w:t>
      </w:r>
      <w:r w:rsidR="00810A32" w:rsidRPr="00810A32">
        <w:rPr>
          <w:rFonts w:ascii="Times New Roman" w:eastAsia="Times New Roman" w:hAnsi="Times New Roman" w:cs="Times New Roman"/>
          <w:b/>
          <w:iCs/>
          <w:noProof/>
          <w:sz w:val="32"/>
          <w:szCs w:val="32"/>
          <w:lang w:val="uk-UA" w:eastAsia="ru-RU"/>
        </w:rPr>
        <w:t>смерті</w:t>
      </w:r>
    </w:p>
    <w:p w:rsidR="008238AE" w:rsidRPr="008238AE" w:rsidRDefault="008238AE" w:rsidP="008238AE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  <w:r w:rsidRPr="008238AE">
        <w:rPr>
          <w:rFonts w:ascii="Times New Roman" w:hAnsi="Times New Roman" w:cs="Times New Roman"/>
        </w:rPr>
        <w:t>ВІДДІЛ</w:t>
      </w:r>
    </w:p>
    <w:p w:rsidR="008238AE" w:rsidRPr="008238AE" w:rsidRDefault="008238AE" w:rsidP="008238A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238AE">
        <w:rPr>
          <w:rFonts w:ascii="Times New Roman" w:hAnsi="Times New Roman" w:cs="Times New Roman"/>
        </w:rPr>
        <w:t>ЦЕНТР НАДАННЯ АДМІНІСТРАТИВНИХ ПОСЛУГ</w:t>
      </w:r>
    </w:p>
    <w:p w:rsidR="008238AE" w:rsidRPr="008238AE" w:rsidRDefault="008238AE" w:rsidP="008238A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238AE">
        <w:rPr>
          <w:rFonts w:ascii="Times New Roman" w:hAnsi="Times New Roman" w:cs="Times New Roman"/>
        </w:rPr>
        <w:t>ВИКОНАВЧОГО КОМІТЕТУ</w:t>
      </w:r>
    </w:p>
    <w:p w:rsidR="008238AE" w:rsidRPr="008238AE" w:rsidRDefault="008238AE" w:rsidP="008238A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238AE">
        <w:rPr>
          <w:rFonts w:ascii="Times New Roman" w:hAnsi="Times New Roman" w:cs="Times New Roman"/>
        </w:rPr>
        <w:t>ЛЮТЕНСЬКОЇ СІЛЬСЬКОЇ РАДИ</w:t>
      </w:r>
    </w:p>
    <w:p w:rsidR="00F37AF2" w:rsidRPr="0045709C" w:rsidRDefault="00F37AF2" w:rsidP="0045709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noProof/>
          <w:sz w:val="20"/>
          <w:szCs w:val="20"/>
          <w:lang w:val="uk-UA" w:eastAsia="ru-RU"/>
        </w:rPr>
      </w:pPr>
    </w:p>
    <w:tbl>
      <w:tblPr>
        <w:tblStyle w:val="a4"/>
        <w:tblW w:w="10632" w:type="dxa"/>
        <w:tblInd w:w="-998" w:type="dxa"/>
        <w:tblLook w:val="04A0"/>
      </w:tblPr>
      <w:tblGrid>
        <w:gridCol w:w="1135"/>
        <w:gridCol w:w="3544"/>
        <w:gridCol w:w="5953"/>
      </w:tblGrid>
      <w:tr w:rsidR="00F37AF2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 про суб’єкта надання адміністративної послуги та/або центру надання адміністративних послуг</w:t>
            </w:r>
          </w:p>
        </w:tc>
      </w:tr>
      <w:tr w:rsidR="00F37AF2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знаходж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офіс: с. Лютенька, вул. </w:t>
            </w:r>
            <w:r w:rsidR="00D27428">
              <w:rPr>
                <w:rFonts w:ascii="Times New Roman" w:hAnsi="Times New Roman" w:cs="Times New Roman"/>
                <w:sz w:val="24"/>
                <w:szCs w:val="24"/>
              </w:rPr>
              <w:t>Леоніда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1: с. Рашівка, вул. Миру,50</w:t>
            </w:r>
          </w:p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с. Соснівка, вул. Миру, 105</w:t>
            </w:r>
          </w:p>
          <w:p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3: с. Лисівка, вул, Дружби,5</w:t>
            </w:r>
          </w:p>
        </w:tc>
      </w:tr>
      <w:tr w:rsidR="00F37AF2" w:rsidTr="000B28C7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щодо режиму робо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Понеділок-четвер 08:00-17:0</w:t>
            </w:r>
          </w:p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 п'ятниця 08:00-16:00</w:t>
            </w:r>
          </w:p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обідня перерва 12:00-13:00</w:t>
            </w:r>
          </w:p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, адреса електронної пошти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офіс: тел.(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1: тел. (05354)52-3-42</w:t>
            </w:r>
          </w:p>
          <w:p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тел. (05354)52-7-31</w:t>
            </w:r>
          </w:p>
          <w:p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тел. (05354)52-51-42</w:t>
            </w:r>
          </w:p>
        </w:tc>
      </w:tr>
      <w:tr w:rsidR="00F37AF2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F37AF2" w:rsidTr="00D11C68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и 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C4" w:rsidRDefault="002E7EC4" w:rsidP="008238AE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2E7EC4">
              <w:rPr>
                <w:rFonts w:ascii="Times New Roman" w:eastAsia="Times New Roman" w:hAnsi="Times New Roman" w:cs="Times New Roman"/>
              </w:rPr>
              <w:t>Цивільний кодекс України;</w:t>
            </w:r>
          </w:p>
          <w:p w:rsidR="008238AE" w:rsidRDefault="008238AE" w:rsidP="008238AE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8238AE">
              <w:rPr>
                <w:rFonts w:ascii="Times New Roman" w:eastAsia="Times New Roman" w:hAnsi="Times New Roman" w:cs="Times New Roman"/>
              </w:rPr>
              <w:t xml:space="preserve">Сімейний кодекс України; </w:t>
            </w:r>
          </w:p>
          <w:p w:rsidR="008238AE" w:rsidRDefault="008238AE" w:rsidP="008238AE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8238AE">
              <w:rPr>
                <w:rFonts w:ascii="Times New Roman" w:eastAsia="Times New Roman" w:hAnsi="Times New Roman" w:cs="Times New Roman"/>
              </w:rPr>
              <w:t xml:space="preserve">Закон України «Про державну реєстрацію актів цивільного стану»; </w:t>
            </w:r>
          </w:p>
          <w:p w:rsidR="00F37AF2" w:rsidRPr="008238AE" w:rsidRDefault="00F37AF2" w:rsidP="00810A32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37AF2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AE" w:rsidRDefault="004355AE" w:rsidP="00737F8F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AE">
              <w:rPr>
                <w:rFonts w:ascii="Times New Roman" w:hAnsi="Times New Roman" w:cs="Times New Roman"/>
                <w:sz w:val="24"/>
                <w:szCs w:val="24"/>
              </w:rPr>
              <w:t xml:space="preserve">Декрет Кабінету Міністрів України від 21 січня 1993 року № 7-93 «Про державне мито»; </w:t>
            </w:r>
          </w:p>
          <w:p w:rsidR="004355AE" w:rsidRDefault="004355AE" w:rsidP="00737F8F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AE">
              <w:rPr>
                <w:rFonts w:ascii="Times New Roman" w:hAnsi="Times New Roman" w:cs="Times New Roman"/>
                <w:sz w:val="24"/>
                <w:szCs w:val="24"/>
              </w:rPr>
              <w:t xml:space="preserve">Розпорядження Кабінету Міністрів України від 16 травня 2014 року № 523-р «Деякі питання надання адміністративних послуг через центри надання адміністративних послуг»; </w:t>
            </w:r>
          </w:p>
          <w:p w:rsidR="00810A32" w:rsidRPr="00810A32" w:rsidRDefault="00810A32" w:rsidP="00810A32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A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ведення Державного реєстру актів цивільного стану громадян, затвердженого постановою Кабінету Міністрів України від 22 серпня 2007 № 1064</w:t>
            </w:r>
          </w:p>
          <w:p w:rsidR="00F37AF2" w:rsidRPr="008238AE" w:rsidRDefault="00F37AF2" w:rsidP="00737F8F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0B28C7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2" w:rsidRPr="008238AE" w:rsidRDefault="002E7EC4" w:rsidP="00810A32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EC4">
              <w:rPr>
                <w:rFonts w:ascii="Times New Roman" w:hAnsi="Times New Roman" w:cs="Times New Roman"/>
                <w:sz w:val="24"/>
                <w:szCs w:val="24"/>
              </w:rPr>
              <w:t>Правила державної реєстрації актів цивільного стану в Україні, затверджені наказом Міністерства юстиції України від 18 жовтня 2000 року № 52/5 (у редакції наказу Міністерства юстиції України від 24 грудня 2010 року № 3307/5), зареєстрованим у Міністерстві юстиції України 18 жовтня 2000 року за № 719/4940;</w:t>
            </w:r>
          </w:p>
          <w:p w:rsidR="00B952A2" w:rsidRPr="008238AE" w:rsidRDefault="00B952A2" w:rsidP="00737F8F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DC39C3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C3" w:rsidRDefault="0045709C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C39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C3" w:rsidRPr="00DC39C3" w:rsidRDefault="00DC39C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3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тава для отримання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2" w:rsidRPr="00810A32" w:rsidRDefault="00810A32" w:rsidP="00810A32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uk-UA" w:eastAsia="uk-UA"/>
              </w:rPr>
            </w:pPr>
            <w:r w:rsidRPr="00810A32">
              <w:rPr>
                <w:rFonts w:ascii="Times New Roman" w:eastAsia="Times New Roman" w:hAnsi="Times New Roman" w:cs="Times New Roman"/>
                <w:bCs/>
                <w:color w:val="000000"/>
                <w:lang w:val="uk-UA" w:eastAsia="uk-UA"/>
              </w:rPr>
              <w:t>Заява родичів померлого, представників органу опіки та піклування, працівників житлово-експлуатаційних організацій, адміністрації закладу охорони здоров’я, де настала смерть, та інших осіб</w:t>
            </w:r>
          </w:p>
          <w:p w:rsidR="00DC39C3" w:rsidRPr="00810A32" w:rsidRDefault="00DC39C3" w:rsidP="008960AF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5C0299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99" w:rsidRDefault="0045709C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C02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99" w:rsidRDefault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BFF">
              <w:rPr>
                <w:rFonts w:ascii="Times New Roman" w:hAnsi="Times New Roman" w:cs="Times New Roman"/>
                <w:sz w:val="24"/>
                <w:szCs w:val="24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2" w:rsidRPr="00810A32" w:rsidRDefault="00810A32" w:rsidP="00810A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10A32">
              <w:rPr>
                <w:rFonts w:ascii="Times New Roman" w:eastAsia="Times New Roman" w:hAnsi="Times New Roman" w:cs="Times New Roman"/>
                <w:bCs/>
                <w:color w:val="000000"/>
                <w:lang w:val="uk-UA" w:eastAsia="uk-UA"/>
              </w:rPr>
              <w:t>Суб’єктом звернення</w:t>
            </w:r>
            <w:r w:rsidRPr="00810A3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безпосередньо подаються </w:t>
            </w:r>
          </w:p>
          <w:p w:rsidR="00810A32" w:rsidRPr="00810A32" w:rsidRDefault="00810A32" w:rsidP="00810A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10A32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uk-UA"/>
              </w:rPr>
              <w:t>1) до відділу державної реєстрації актів цивільного стану:</w:t>
            </w:r>
          </w:p>
          <w:p w:rsidR="00810A32" w:rsidRPr="00810A32" w:rsidRDefault="00810A32" w:rsidP="00810A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10A3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заява встановленої форми, що формується та реєструється за допомогою програмних засобів ведення Державного реєстру актів цивільного стану громадян (далі – Реєстр);</w:t>
            </w:r>
          </w:p>
          <w:p w:rsidR="00810A32" w:rsidRPr="00810A32" w:rsidRDefault="00810A32" w:rsidP="00810A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10A3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документ встановленої форми про смерть, виданий закладом охорони здоров’я або судово-медичною установою; </w:t>
            </w:r>
          </w:p>
          <w:p w:rsidR="00810A32" w:rsidRPr="00810A32" w:rsidRDefault="00810A32" w:rsidP="00810A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10A3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або рішення суду про встановлення факту смерті особи в певний час чи про оголошення її померлою;</w:t>
            </w:r>
          </w:p>
          <w:p w:rsidR="00810A32" w:rsidRPr="00810A32" w:rsidRDefault="00810A32" w:rsidP="00810A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10A3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або рішення суду, постановлене відповідно до статті 317 Цивільного процесуального кодексу України, про встановлення факту смерті, що відбулася на тимчасово окупованій території України;</w:t>
            </w:r>
          </w:p>
          <w:p w:rsidR="00810A32" w:rsidRPr="00810A32" w:rsidRDefault="00810A32" w:rsidP="00810A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10A3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аспорт громадянина України (паспортний документ іноземця, особи без громадянства) пільгові посвідчення, військово-облікові документи померлого, паспорт громадянина України (паспортний документ іноземця, особи без громадянства) суб’єкта звернення (у разі їх наявності);</w:t>
            </w:r>
          </w:p>
          <w:p w:rsidR="00810A32" w:rsidRPr="00810A32" w:rsidRDefault="00810A32" w:rsidP="00810A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uk-UA" w:eastAsia="uk-UA"/>
              </w:rPr>
            </w:pPr>
            <w:r w:rsidRPr="00810A3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uk-UA" w:eastAsia="uk-UA"/>
              </w:rPr>
              <w:t>2) до центру надання адміністративних послуг:</w:t>
            </w:r>
          </w:p>
          <w:p w:rsidR="00810A32" w:rsidRPr="00810A32" w:rsidRDefault="00810A32" w:rsidP="00810A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10A3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заява встановленої форми, що формується та реєструється за допомогою програмних засобів ведення Реєстру; </w:t>
            </w:r>
          </w:p>
          <w:p w:rsidR="00810A32" w:rsidRPr="00810A32" w:rsidRDefault="00810A32" w:rsidP="00810A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10A3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документ встановленої форми про смерть, виданий закладом охорони здоров’я або судово-медичною установою; </w:t>
            </w:r>
          </w:p>
          <w:p w:rsidR="00810A32" w:rsidRPr="00810A32" w:rsidRDefault="00810A32" w:rsidP="00810A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10A3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аспорт громадянина України (паспортний документ іноземця, особи без громадянства) пільгові посвідчення, військово-облікові документи померлого, паспорт громадянина України (паспортний документ іноземця, особи без громадянства) суб’єкта звернення (у разі їх наявності)</w:t>
            </w:r>
          </w:p>
          <w:p w:rsidR="002910C3" w:rsidRPr="00810A32" w:rsidRDefault="002910C3" w:rsidP="004355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F37AF2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45709C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37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BFF">
              <w:rPr>
                <w:rFonts w:ascii="Times New Roman" w:hAnsi="Times New Roman" w:cs="Times New Roman"/>
                <w:sz w:val="24"/>
                <w:szCs w:val="24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8" w:rsidRPr="00737F8F" w:rsidRDefault="00810A32" w:rsidP="002E7EC4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810A32">
              <w:rPr>
                <w:rFonts w:ascii="Times New Roman" w:eastAsia="Calibri" w:hAnsi="Times New Roman" w:cs="Times New Roman"/>
                <w:lang w:val="uk-UA"/>
              </w:rPr>
              <w:t>1. У паперовій формі документи подаються заявником особисто до органу державної реєстрації актів цивільного стану або до центру надання адміністративних послуг</w:t>
            </w:r>
          </w:p>
        </w:tc>
      </w:tr>
      <w:tr w:rsidR="00F37AF2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70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ість (безоплатність)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8" w:rsidRPr="008238AE" w:rsidRDefault="00810A32" w:rsidP="002E7EC4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A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оплатно</w:t>
            </w:r>
          </w:p>
        </w:tc>
      </w:tr>
      <w:tr w:rsidR="008D000F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70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1C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F">
              <w:rPr>
                <w:rFonts w:ascii="Times New Roman" w:hAnsi="Times New Roman" w:cs="Times New Roman"/>
                <w:sz w:val="24"/>
                <w:szCs w:val="24"/>
              </w:rPr>
              <w:t xml:space="preserve">Строк надання адміністративної </w:t>
            </w:r>
            <w:r w:rsidRPr="008D0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2" w:rsidRPr="00810A32" w:rsidRDefault="00810A32" w:rsidP="00810A3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0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Державна реєстрація смерті проводиться відділом </w:t>
            </w:r>
            <w:r w:rsidRPr="00810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державної реєстрації актів цивільного стану:</w:t>
            </w:r>
          </w:p>
          <w:p w:rsidR="00810A32" w:rsidRPr="00810A32" w:rsidRDefault="00810A32" w:rsidP="00810A3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0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 день подання суб’єктом звернення безпосередньо до відділу державної реєстрації актів цивільного стану заяви про державну реєстрацію смерті та документів, необхідних для такої державної реєстрації;</w:t>
            </w:r>
          </w:p>
          <w:p w:rsidR="002917B8" w:rsidRPr="008238AE" w:rsidRDefault="00810A32" w:rsidP="00810A3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 день звернення суб’єкта звернення або не пізніше наступного робочого дня у разі отримання відділом державної реєстрації актів цивільного стану заяви про державну реєстрацію смерті та документів, необхідних для такої державної реєстрації, поданої через центр надання адміністративних послуг</w:t>
            </w:r>
          </w:p>
        </w:tc>
      </w:tr>
      <w:tr w:rsidR="00840A64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64" w:rsidRDefault="00840A64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64" w:rsidRPr="008D000F" w:rsidRDefault="00840A64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підстав для відмови в отриманні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2" w:rsidRPr="00810A32" w:rsidRDefault="00810A32" w:rsidP="00810A3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10A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 Державна реєстрація суперечить вимогам законодавства України.</w:t>
            </w:r>
          </w:p>
          <w:p w:rsidR="00810A32" w:rsidRPr="00810A32" w:rsidRDefault="00810A32" w:rsidP="00810A3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10A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 Державна реєстрація повинна проводитися в іншому органі державної реєстрації актів цивільного стану.</w:t>
            </w:r>
          </w:p>
          <w:p w:rsidR="004355AE" w:rsidRPr="008238AE" w:rsidRDefault="00810A32" w:rsidP="00810A3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0A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 З проханням про державну реєстрацію звернулася недієздатна особа або особа, яка не має необхідних для цього повноважень</w:t>
            </w:r>
          </w:p>
        </w:tc>
      </w:tr>
      <w:tr w:rsidR="00F37AF2" w:rsidRPr="00347B05" w:rsidTr="00240557">
        <w:trPr>
          <w:trHeight w:val="8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7547CC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0A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7547CC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2" w:rsidRPr="00810A32" w:rsidRDefault="00810A32" w:rsidP="00810A32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0A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 Складання актового запису про смерть в електронному вигляді в Державному реєстрі актів цивільного стану громадян та на паперових носіях і видача свідоцтва про смерть, витягу з Державного реєстру актів цивільного стану громадян (або довідки) про смерть для отримання допомоги на поховання.</w:t>
            </w:r>
          </w:p>
          <w:p w:rsidR="004355AE" w:rsidRDefault="00810A32" w:rsidP="00810A32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0A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 Письмова відмова в проведенні державної реєстрації смерті</w:t>
            </w:r>
          </w:p>
          <w:p w:rsidR="004355AE" w:rsidRDefault="004355AE" w:rsidP="004355A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355AE" w:rsidRPr="00737F8F" w:rsidRDefault="004355AE" w:rsidP="004355A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10DE3" w:rsidRPr="00347B05" w:rsidTr="0045709C">
        <w:trPr>
          <w:trHeight w:val="6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E3" w:rsidRPr="00C10DE3" w:rsidRDefault="00C10DE3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0A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FF" w:rsidRPr="00095BFF" w:rsidRDefault="00095BFF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BFF">
              <w:rPr>
                <w:rFonts w:ascii="Times New Roman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  <w:p w:rsidR="00C10DE3" w:rsidRPr="00C10DE3" w:rsidRDefault="00C10DE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2" w:rsidRPr="00810A32" w:rsidRDefault="00810A32" w:rsidP="00810A32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10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уб’єкт звернення отримує:</w:t>
            </w:r>
          </w:p>
          <w:p w:rsidR="00810A32" w:rsidRPr="00810A32" w:rsidRDefault="00810A32" w:rsidP="00810A32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)</w:t>
            </w:r>
            <w:bookmarkStart w:id="0" w:name="_GoBack"/>
            <w:bookmarkEnd w:id="0"/>
            <w:r w:rsidRPr="00810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 відділі державної реєстрації актів цивільного станусвідоцтво про смерть тавитяг з Державного реєстру актів цивільного стану громадян (або довідку) про смерть для отримання допомоги на поховання;</w:t>
            </w:r>
          </w:p>
          <w:p w:rsidR="002917B8" w:rsidRPr="004355AE" w:rsidRDefault="00810A32" w:rsidP="00810A32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 центрі надання адміністративних послуг, у разі подання заяви про державну реєстрацію смерті та документів, необхідних для такої державної реєстрації, через центр надання адміністративних послуг свідоцтво про смерть, витяг з Державного реєстру актів цивільного стану громадян (або довідку) про смерть для отримання допомоги на поховання або письмову відмову в проведенні державної реєстрації смерті</w:t>
            </w:r>
          </w:p>
        </w:tc>
      </w:tr>
    </w:tbl>
    <w:p w:rsidR="00E26C02" w:rsidRPr="00E26C02" w:rsidRDefault="00E26C02" w:rsidP="00E26C02">
      <w:pPr>
        <w:jc w:val="both"/>
        <w:rPr>
          <w:rFonts w:ascii="Times New Roman" w:hAnsi="Times New Roman" w:cs="Times New Roman"/>
        </w:rPr>
      </w:pPr>
    </w:p>
    <w:p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 w:rsidSect="00912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35A3D"/>
    <w:multiLevelType w:val="hybridMultilevel"/>
    <w:tmpl w:val="6DF015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0005E"/>
    <w:multiLevelType w:val="hybridMultilevel"/>
    <w:tmpl w:val="7968F8D8"/>
    <w:lvl w:ilvl="0" w:tplc="4EC8E352">
      <w:start w:val="1"/>
      <w:numFmt w:val="decimal"/>
      <w:lvlText w:val="%1."/>
      <w:lvlJc w:val="left"/>
      <w:pPr>
        <w:ind w:left="41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9FF70A1"/>
    <w:multiLevelType w:val="hybridMultilevel"/>
    <w:tmpl w:val="9D4AABAA"/>
    <w:lvl w:ilvl="0" w:tplc="1F7E98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F6C328A"/>
    <w:multiLevelType w:val="hybridMultilevel"/>
    <w:tmpl w:val="06AE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16100"/>
    <w:multiLevelType w:val="hybridMultilevel"/>
    <w:tmpl w:val="20FA88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DC2A37"/>
    <w:multiLevelType w:val="hybridMultilevel"/>
    <w:tmpl w:val="3B825970"/>
    <w:lvl w:ilvl="0" w:tplc="99945A12">
      <w:start w:val="1"/>
      <w:numFmt w:val="decimal"/>
      <w:lvlText w:val="%1)"/>
      <w:lvlJc w:val="left"/>
      <w:pPr>
        <w:ind w:left="961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0B10B9"/>
    <w:multiLevelType w:val="hybridMultilevel"/>
    <w:tmpl w:val="F4E0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268C8"/>
    <w:multiLevelType w:val="hybridMultilevel"/>
    <w:tmpl w:val="D5F25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7"/>
  </w:num>
  <w:num w:numId="5">
    <w:abstractNumId w:val="9"/>
  </w:num>
  <w:num w:numId="6">
    <w:abstractNumId w:val="11"/>
  </w:num>
  <w:num w:numId="7">
    <w:abstractNumId w:val="13"/>
  </w:num>
  <w:num w:numId="8">
    <w:abstractNumId w:val="4"/>
  </w:num>
  <w:num w:numId="9">
    <w:abstractNumId w:val="12"/>
  </w:num>
  <w:num w:numId="10">
    <w:abstractNumId w:val="1"/>
  </w:num>
  <w:num w:numId="11">
    <w:abstractNumId w:val="6"/>
  </w:num>
  <w:num w:numId="12">
    <w:abstractNumId w:val="0"/>
  </w:num>
  <w:num w:numId="13">
    <w:abstractNumId w:val="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A62E8"/>
    <w:rsid w:val="000079BA"/>
    <w:rsid w:val="00017824"/>
    <w:rsid w:val="000352E5"/>
    <w:rsid w:val="00035AA8"/>
    <w:rsid w:val="000373FC"/>
    <w:rsid w:val="0007580F"/>
    <w:rsid w:val="00076618"/>
    <w:rsid w:val="00083BEE"/>
    <w:rsid w:val="0008738D"/>
    <w:rsid w:val="00095BFF"/>
    <w:rsid w:val="00096B41"/>
    <w:rsid w:val="000A1879"/>
    <w:rsid w:val="000A456B"/>
    <w:rsid w:val="000B16AB"/>
    <w:rsid w:val="000B28C7"/>
    <w:rsid w:val="000B3D92"/>
    <w:rsid w:val="000C0B53"/>
    <w:rsid w:val="000E0C50"/>
    <w:rsid w:val="00117C50"/>
    <w:rsid w:val="001507B8"/>
    <w:rsid w:val="001835D8"/>
    <w:rsid w:val="001A75EF"/>
    <w:rsid w:val="001C2228"/>
    <w:rsid w:val="00240557"/>
    <w:rsid w:val="00282E98"/>
    <w:rsid w:val="00283931"/>
    <w:rsid w:val="0028761B"/>
    <w:rsid w:val="002910C3"/>
    <w:rsid w:val="002917B8"/>
    <w:rsid w:val="00294A17"/>
    <w:rsid w:val="0029705E"/>
    <w:rsid w:val="002E7EC4"/>
    <w:rsid w:val="002F2CCF"/>
    <w:rsid w:val="00324CC6"/>
    <w:rsid w:val="00347B05"/>
    <w:rsid w:val="0039622F"/>
    <w:rsid w:val="00412ACB"/>
    <w:rsid w:val="00413930"/>
    <w:rsid w:val="0041480E"/>
    <w:rsid w:val="004240DF"/>
    <w:rsid w:val="00427992"/>
    <w:rsid w:val="00431253"/>
    <w:rsid w:val="004355AE"/>
    <w:rsid w:val="00441C95"/>
    <w:rsid w:val="004565C5"/>
    <w:rsid w:val="0045709C"/>
    <w:rsid w:val="00460D44"/>
    <w:rsid w:val="00476BF5"/>
    <w:rsid w:val="00485852"/>
    <w:rsid w:val="00491E76"/>
    <w:rsid w:val="004A47FF"/>
    <w:rsid w:val="004B12E7"/>
    <w:rsid w:val="004B5A69"/>
    <w:rsid w:val="004B71A5"/>
    <w:rsid w:val="004C4112"/>
    <w:rsid w:val="004D59C9"/>
    <w:rsid w:val="00533CC1"/>
    <w:rsid w:val="00544AFB"/>
    <w:rsid w:val="005C0299"/>
    <w:rsid w:val="005C53DC"/>
    <w:rsid w:val="005C7208"/>
    <w:rsid w:val="006006CA"/>
    <w:rsid w:val="0060277F"/>
    <w:rsid w:val="00611783"/>
    <w:rsid w:val="006275EE"/>
    <w:rsid w:val="0065422C"/>
    <w:rsid w:val="006E459C"/>
    <w:rsid w:val="006F15B3"/>
    <w:rsid w:val="00705B66"/>
    <w:rsid w:val="00737F8F"/>
    <w:rsid w:val="007547CC"/>
    <w:rsid w:val="007862C4"/>
    <w:rsid w:val="00795714"/>
    <w:rsid w:val="007A2214"/>
    <w:rsid w:val="007A575F"/>
    <w:rsid w:val="007F164A"/>
    <w:rsid w:val="007F3408"/>
    <w:rsid w:val="00810A32"/>
    <w:rsid w:val="008238AE"/>
    <w:rsid w:val="00827209"/>
    <w:rsid w:val="00840A64"/>
    <w:rsid w:val="00893B0F"/>
    <w:rsid w:val="008960AF"/>
    <w:rsid w:val="008967B8"/>
    <w:rsid w:val="00896839"/>
    <w:rsid w:val="008A62E8"/>
    <w:rsid w:val="008B5A71"/>
    <w:rsid w:val="008D000F"/>
    <w:rsid w:val="008D1AD4"/>
    <w:rsid w:val="008D239B"/>
    <w:rsid w:val="008D6A38"/>
    <w:rsid w:val="008F5CA3"/>
    <w:rsid w:val="00907B31"/>
    <w:rsid w:val="00912D6D"/>
    <w:rsid w:val="00943915"/>
    <w:rsid w:val="00986CD1"/>
    <w:rsid w:val="009A655B"/>
    <w:rsid w:val="009D5F1F"/>
    <w:rsid w:val="00A04D96"/>
    <w:rsid w:val="00A07D4A"/>
    <w:rsid w:val="00A115C5"/>
    <w:rsid w:val="00A73051"/>
    <w:rsid w:val="00AF3ED8"/>
    <w:rsid w:val="00B14709"/>
    <w:rsid w:val="00B26933"/>
    <w:rsid w:val="00B663B4"/>
    <w:rsid w:val="00B952A2"/>
    <w:rsid w:val="00B95765"/>
    <w:rsid w:val="00BB07B8"/>
    <w:rsid w:val="00C10DE3"/>
    <w:rsid w:val="00C24F33"/>
    <w:rsid w:val="00C26188"/>
    <w:rsid w:val="00C5219B"/>
    <w:rsid w:val="00C63B53"/>
    <w:rsid w:val="00C72357"/>
    <w:rsid w:val="00C8165B"/>
    <w:rsid w:val="00C972C0"/>
    <w:rsid w:val="00CE284F"/>
    <w:rsid w:val="00D11C68"/>
    <w:rsid w:val="00D27428"/>
    <w:rsid w:val="00D93D01"/>
    <w:rsid w:val="00DA3E0C"/>
    <w:rsid w:val="00DB3A5B"/>
    <w:rsid w:val="00DC39C3"/>
    <w:rsid w:val="00DE5230"/>
    <w:rsid w:val="00E018D6"/>
    <w:rsid w:val="00E07C33"/>
    <w:rsid w:val="00E26C02"/>
    <w:rsid w:val="00E271D0"/>
    <w:rsid w:val="00E305BE"/>
    <w:rsid w:val="00E86756"/>
    <w:rsid w:val="00E963CE"/>
    <w:rsid w:val="00EF4E4C"/>
    <w:rsid w:val="00F25F5D"/>
    <w:rsid w:val="00F37AF2"/>
    <w:rsid w:val="00F7236D"/>
    <w:rsid w:val="00FB7AED"/>
    <w:rsid w:val="00FD2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7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3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3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6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5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7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7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5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5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6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5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6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C52AF-124A-41D8-9B6A-6DDD9904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908</Words>
  <Characters>5182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Пользователь Windows</cp:lastModifiedBy>
  <cp:revision>190</cp:revision>
  <cp:lastPrinted>2023-11-27T12:28:00Z</cp:lastPrinted>
  <dcterms:created xsi:type="dcterms:W3CDTF">2023-09-27T12:41:00Z</dcterms:created>
  <dcterms:modified xsi:type="dcterms:W3CDTF">2025-12-17T20:51:00Z</dcterms:modified>
</cp:coreProperties>
</file>